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A7909" w14:paraId="7A95F2CA" w14:textId="77777777">
        <w:trPr>
          <w:trHeight w:val="851"/>
        </w:trPr>
        <w:tc>
          <w:tcPr>
            <w:tcW w:w="9639" w:type="dxa"/>
          </w:tcPr>
          <w:p w14:paraId="620221CE" w14:textId="0156C111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6D7C770" w14:textId="76911E8A" w:rsidR="00AA7909" w:rsidRDefault="006B2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_Hlk115176197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ГОРОДА ШАРЫПОВО КРАСНОЯРСКОГО КРАЯ</w:t>
            </w:r>
            <w:bookmarkEnd w:id="0"/>
          </w:p>
          <w:p w14:paraId="1F0AC0DF" w14:textId="3D601B63" w:rsidR="00AA7909" w:rsidRDefault="00AA7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1" w:name="_Hlk115171399"/>
            <w:bookmarkEnd w:id="1"/>
          </w:p>
        </w:tc>
      </w:tr>
    </w:tbl>
    <w:p w14:paraId="65903008" w14:textId="224127C7" w:rsidR="00AA7909" w:rsidRDefault="006B247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14:paraId="580A2EC4" w14:textId="79EF6609" w:rsidR="006B2476" w:rsidRDefault="006B2476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90E5717" w14:textId="30D338D6" w:rsidR="006B2476" w:rsidRDefault="006B2476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89CA5A0" w14:textId="77777777" w:rsidR="006B2476" w:rsidRDefault="006B2476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78F9E76" w14:textId="34A31E98" w:rsidR="00AA7909" w:rsidRDefault="006B2476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4.10.2025                                                                                                            № 218</w:t>
      </w:r>
    </w:p>
    <w:p w14:paraId="0BBF02DE" w14:textId="30A001FC" w:rsidR="00AA7909" w:rsidRDefault="00AA79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8F432C7" w14:textId="356FFA2C" w:rsidR="006B2476" w:rsidRDefault="006B247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9DDA4A3" w14:textId="3135F3BE" w:rsidR="00AA7909" w:rsidRDefault="006B247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</w:p>
    <w:p w14:paraId="0701DE94" w14:textId="3E3577CE" w:rsidR="00AA7909" w:rsidRDefault="006B247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арыповского муниципального округа </w:t>
      </w:r>
    </w:p>
    <w:p w14:paraId="6DC493AD" w14:textId="08B86646" w:rsidR="00AA7909" w:rsidRDefault="006B247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Развитие культуры» </w:t>
      </w:r>
    </w:p>
    <w:p w14:paraId="296251BB" w14:textId="76C289B9" w:rsidR="00AA7909" w:rsidRDefault="00AA7909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BE62C67" w14:textId="5EDC2BA0" w:rsidR="00AA7909" w:rsidRDefault="006B2476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, руководствуясь статьей 34 Устава города Шарыпово Красноярского края,</w:t>
      </w:r>
    </w:p>
    <w:p w14:paraId="08425179" w14:textId="77777777" w:rsidR="00AA7909" w:rsidRDefault="006B2476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Ю:</w:t>
      </w:r>
    </w:p>
    <w:p w14:paraId="733C5191" w14:textId="77777777" w:rsidR="00AA7909" w:rsidRDefault="006B2476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вердить муниципальную программу Шарыповского муниципального округа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Развитие культуры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согласно приложению к настоящему постановлению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6C1213DF" w14:textId="77777777" w:rsidR="00AA7909" w:rsidRDefault="006B247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 w14:paraId="0C9136F2" w14:textId="77777777" w:rsidR="00AA7909" w:rsidRDefault="006B2476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6 года и подлежит размещению на официальном сайте муниципального образования города Шарыпово Красноярского края (https://sharypovo.gosuslugi.ru/).</w:t>
      </w:r>
    </w:p>
    <w:p w14:paraId="39F588CD" w14:textId="77777777" w:rsidR="00AA7909" w:rsidRDefault="00AA79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B8E04BB" w14:textId="77777777" w:rsidR="00AA7909" w:rsidRDefault="00AA79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71CA4E6" w14:textId="77777777" w:rsidR="00AA7909" w:rsidRDefault="006B247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 города Шарыпово                                                                       В.Г. Хохлов</w:t>
      </w:r>
    </w:p>
    <w:p w14:paraId="6A83C719" w14:textId="77777777" w:rsidR="0073224A" w:rsidRDefault="007322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62E3F1C" w14:textId="77777777" w:rsidR="00AA7909" w:rsidRDefault="00AA7909" w:rsidP="00732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A7909" w:rsidSect="0073224A">
      <w:footerReference w:type="default" r:id="rId7"/>
      <w:footerReference w:type="first" r:id="rId8"/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AD2C" w14:textId="77777777" w:rsidR="00961847" w:rsidRDefault="00961847">
      <w:pPr>
        <w:spacing w:after="0" w:line="240" w:lineRule="auto"/>
      </w:pPr>
      <w:r>
        <w:separator/>
      </w:r>
    </w:p>
  </w:endnote>
  <w:endnote w:type="continuationSeparator" w:id="0">
    <w:p w14:paraId="4824D51E" w14:textId="77777777" w:rsidR="00961847" w:rsidRDefault="0096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6597" w14:textId="77777777" w:rsidR="006B2476" w:rsidRDefault="006B2476">
    <w:pPr>
      <w:pStyle w:val="af"/>
      <w:jc w:val="center"/>
    </w:pPr>
  </w:p>
  <w:p w14:paraId="009C3D4F" w14:textId="77777777" w:rsidR="006B2476" w:rsidRDefault="006B247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79F0" w14:textId="77777777" w:rsidR="006B2476" w:rsidRDefault="006B2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4A53" w14:textId="77777777" w:rsidR="00961847" w:rsidRDefault="00961847">
      <w:pPr>
        <w:spacing w:after="0" w:line="240" w:lineRule="auto"/>
      </w:pPr>
      <w:r>
        <w:separator/>
      </w:r>
    </w:p>
  </w:footnote>
  <w:footnote w:type="continuationSeparator" w:id="0">
    <w:p w14:paraId="1C5D3116" w14:textId="77777777" w:rsidR="00961847" w:rsidRDefault="00961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09"/>
    <w:rsid w:val="0006715E"/>
    <w:rsid w:val="000A1B93"/>
    <w:rsid w:val="004921A8"/>
    <w:rsid w:val="00505433"/>
    <w:rsid w:val="00584D1E"/>
    <w:rsid w:val="006B2476"/>
    <w:rsid w:val="0073043E"/>
    <w:rsid w:val="0073224A"/>
    <w:rsid w:val="00940BBD"/>
    <w:rsid w:val="00961847"/>
    <w:rsid w:val="00AA7909"/>
    <w:rsid w:val="00E7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0E06"/>
  <w15:docId w15:val="{0B3A0DE6-2660-4094-935C-850041D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1D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B0C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B0C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qFormat/>
    <w:rsid w:val="00385FB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3B0C69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3B0C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3B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qFormat/>
    <w:rsid w:val="003B0C69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6">
    <w:name w:val="Заголовок Знак"/>
    <w:basedOn w:val="a0"/>
    <w:link w:val="a7"/>
    <w:uiPriority w:val="10"/>
    <w:qFormat/>
    <w:rsid w:val="003B0C69"/>
    <w:rPr>
      <w:rFonts w:ascii="Times New Roman" w:eastAsia="Times New Roman" w:hAnsi="Times New Roman" w:cs="Times New Roman"/>
      <w:w w:val="117"/>
      <w:sz w:val="28"/>
      <w:szCs w:val="28"/>
      <w:lang w:val="x-none" w:eastAsia="x-none"/>
    </w:rPr>
  </w:style>
  <w:style w:type="character" w:customStyle="1" w:styleId="a8">
    <w:name w:val="Основной текст Знак"/>
    <w:basedOn w:val="a0"/>
    <w:link w:val="a9"/>
    <w:qFormat/>
    <w:rsid w:val="003B0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3B0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rsid w:val="003B0C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a">
    <w:name w:val="Основной текст с отступом Знак"/>
    <w:basedOn w:val="a0"/>
    <w:link w:val="ab"/>
    <w:qFormat/>
    <w:rsid w:val="003B0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qFormat/>
    <w:rsid w:val="003B0C69"/>
    <w:rPr>
      <w:rFonts w:ascii="Times New Roman" w:hAnsi="Times New Roman" w:cs="Times New Roman"/>
      <w:sz w:val="26"/>
      <w:szCs w:val="26"/>
    </w:rPr>
  </w:style>
  <w:style w:type="character" w:customStyle="1" w:styleId="money">
    <w:name w:val="money"/>
    <w:basedOn w:val="a0"/>
    <w:qFormat/>
    <w:rsid w:val="003B0C69"/>
  </w:style>
  <w:style w:type="character" w:customStyle="1" w:styleId="ac">
    <w:name w:val="Верхний колонтитул Знак"/>
    <w:basedOn w:val="a0"/>
    <w:link w:val="ad"/>
    <w:qFormat/>
    <w:rsid w:val="003B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3B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3B0C69"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952C54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952C5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952C54"/>
    <w:rPr>
      <w:b/>
      <w:bCs/>
      <w:sz w:val="20"/>
      <w:szCs w:val="20"/>
    </w:rPr>
  </w:style>
  <w:style w:type="character" w:customStyle="1" w:styleId="0pt2">
    <w:name w:val="Основной текст + Интервал 0 pt2"/>
    <w:uiPriority w:val="99"/>
    <w:qFormat/>
    <w:rsid w:val="005E5E6B"/>
    <w:rPr>
      <w:rFonts w:ascii="Times New Roman" w:hAnsi="Times New Roman" w:cs="Times New Roman"/>
      <w:spacing w:val="3"/>
      <w:u w:val="non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link w:val="a8"/>
    <w:rsid w:val="003B0C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List"/>
    <w:basedOn w:val="a9"/>
    <w:rPr>
      <w:rFonts w:cs="Arial Unicode M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4">
    <w:name w:val="Balloon Text"/>
    <w:basedOn w:val="a"/>
    <w:link w:val="a3"/>
    <w:semiHidden/>
    <w:unhideWhenUsed/>
    <w:qFormat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5D2FF2"/>
    <w:pPr>
      <w:ind w:left="720"/>
      <w:contextualSpacing/>
    </w:pPr>
  </w:style>
  <w:style w:type="paragraph" w:styleId="22">
    <w:name w:val="Body Text 2"/>
    <w:basedOn w:val="a"/>
    <w:link w:val="21"/>
    <w:qFormat/>
    <w:rsid w:val="003B0C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B0C6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uiPriority w:val="99"/>
    <w:qFormat/>
    <w:rsid w:val="003B0C69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rsid w:val="003B0C6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6"/>
    <w:uiPriority w:val="10"/>
    <w:qFormat/>
    <w:rsid w:val="003B0C69"/>
    <w:pPr>
      <w:spacing w:after="0" w:line="240" w:lineRule="auto"/>
      <w:jc w:val="center"/>
    </w:pPr>
    <w:rPr>
      <w:rFonts w:ascii="Times New Roman" w:eastAsia="Times New Roman" w:hAnsi="Times New Roman" w:cs="Times New Roman"/>
      <w:w w:val="117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qFormat/>
    <w:rsid w:val="003B0C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Body Text Indent 3"/>
    <w:basedOn w:val="a"/>
    <w:link w:val="3"/>
    <w:uiPriority w:val="99"/>
    <w:qFormat/>
    <w:rsid w:val="003B0C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qFormat/>
    <w:rsid w:val="003B0C6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qFormat/>
    <w:rsid w:val="003B0C6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ody Text Indent"/>
    <w:basedOn w:val="a"/>
    <w:link w:val="aa"/>
    <w:rsid w:val="003B0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qFormat/>
    <w:rsid w:val="003B0C69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1">
    <w:name w:val="Char Char1 Знак Знак Знак"/>
    <w:basedOn w:val="a"/>
    <w:qFormat/>
    <w:rsid w:val="003B0C69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qFormat/>
    <w:rsid w:val="003B0C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link w:val="ac"/>
    <w:rsid w:val="003B0C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rsid w:val="003B0C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952C54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952C54"/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3B0C69"/>
  </w:style>
  <w:style w:type="table" w:styleId="afb">
    <w:name w:val="Table Grid"/>
    <w:basedOn w:val="a1"/>
    <w:rsid w:val="003B0C6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3B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C5C1-1864-4D20-9090-57360693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User</cp:lastModifiedBy>
  <cp:revision>2</cp:revision>
  <cp:lastPrinted>2025-10-15T01:25:00Z</cp:lastPrinted>
  <dcterms:created xsi:type="dcterms:W3CDTF">2026-04-29T04:53:00Z</dcterms:created>
  <dcterms:modified xsi:type="dcterms:W3CDTF">2026-04-29T04:53:00Z</dcterms:modified>
  <dc:language>ru-RU</dc:language>
</cp:coreProperties>
</file>